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AA" w:rsidRPr="00D75674" w:rsidRDefault="00FE225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094965"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Michael Cole, </w:t>
      </w:r>
      <w:r>
        <w:rPr>
          <w:rFonts w:asciiTheme="minorHAnsi" w:hAnsiTheme="minorHAnsi" w:cstheme="minorHAnsi"/>
          <w:bCs/>
          <w:sz w:val="18"/>
          <w:szCs w:val="18"/>
        </w:rPr>
        <w:t xml:space="preserve">Marcy Davidson (for HSCI Department)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Frampton, Nancy Marsh, Natasha Maryanow, Ron Reimer, David Richey, 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 xml:space="preserve">Jan Dekker, </w:t>
      </w:r>
      <w:r>
        <w:rPr>
          <w:rFonts w:asciiTheme="minorHAnsi" w:hAnsiTheme="minorHAnsi" w:cstheme="minorHAnsi"/>
          <w:bCs/>
          <w:sz w:val="18"/>
          <w:szCs w:val="18"/>
        </w:rPr>
        <w:t>Cynthia Elliott, Carol Fernandez, 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Julie Preston-Smith, </w:t>
      </w:r>
      <w:r w:rsidRPr="009D5CB6">
        <w:rPr>
          <w:rFonts w:asciiTheme="minorHAnsi" w:hAnsiTheme="minorHAnsi" w:cstheme="minorHAnsi"/>
          <w:bCs/>
          <w:sz w:val="18"/>
          <w:szCs w:val="18"/>
        </w:rPr>
        <w:t>Joshua Soderlund,</w:t>
      </w:r>
    </w:p>
    <w:p w:rsidR="00FE2259" w:rsidRPr="009D5CB6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E2259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FE2259" w:rsidRDefault="00FE2259" w:rsidP="00FE22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hris Glaves, Margee Loya, Stacy McArron, Randy Whited</w:t>
      </w:r>
    </w:p>
    <w:p w:rsidR="003B45AA" w:rsidRPr="00FE2259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3B45A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AB686E" w:rsidRDefault="00AB686E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</w:p>
    <w:p w:rsidR="00AB686E" w:rsidRPr="00D75674" w:rsidRDefault="00AB686E" w:rsidP="00AB686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30 p.m.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2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3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>
        <w:rPr>
          <w:rFonts w:asciiTheme="minorHAnsi" w:hAnsiTheme="minorHAnsi" w:cstheme="minorHAnsi"/>
          <w:bCs/>
          <w:sz w:val="18"/>
          <w:szCs w:val="18"/>
        </w:rPr>
        <w:t>March 12</w:t>
      </w:r>
      <w:r w:rsidRPr="00D75674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 (1 Abstention, Lore Dobusch)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4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</w:r>
      <w:r w:rsidRPr="00D75674">
        <w:rPr>
          <w:rFonts w:asciiTheme="minorHAnsi" w:hAnsiTheme="minorHAnsi" w:cstheme="minorHAnsi"/>
          <w:sz w:val="18"/>
          <w:szCs w:val="18"/>
        </w:rPr>
        <w:tab/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5.</w:t>
      </w:r>
      <w:r w:rsidRPr="00D75674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6.</w:t>
      </w:r>
      <w:r w:rsidRPr="00D75674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tacy McArron will be attending a conference and will report back.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7.</w:t>
      </w:r>
      <w:r w:rsidRPr="00D75674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8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75674" w:rsidRPr="00D75674">
        <w:rPr>
          <w:rFonts w:asciiTheme="minorHAnsi" w:hAnsiTheme="minorHAnsi" w:cstheme="minorHAnsi"/>
          <w:sz w:val="18"/>
          <w:szCs w:val="18"/>
        </w:rPr>
        <w:t>COMPOSITION, LITERATURE &amp; COMMUNICATION DEPARTMENT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  <w:t xml:space="preserve">Associate in Arts in </w:t>
      </w:r>
      <w:bookmarkStart w:id="0" w:name="_GoBack"/>
      <w:r w:rsidRPr="00D75674">
        <w:rPr>
          <w:rFonts w:asciiTheme="minorHAnsi" w:hAnsiTheme="minorHAnsi" w:cstheme="minorHAnsi"/>
          <w:sz w:val="18"/>
          <w:szCs w:val="18"/>
        </w:rPr>
        <w:t>English</w:t>
      </w:r>
      <w:bookmarkEnd w:id="0"/>
      <w:r w:rsidRPr="00D75674">
        <w:rPr>
          <w:rFonts w:asciiTheme="minorHAnsi" w:hAnsiTheme="minorHAnsi" w:cstheme="minorHAnsi"/>
          <w:sz w:val="18"/>
          <w:szCs w:val="18"/>
        </w:rPr>
        <w:t xml:space="preserve"> for Transfer Degree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Approved new </w:t>
      </w:r>
      <w:r w:rsidRPr="00D75674">
        <w:rPr>
          <w:rFonts w:asciiTheme="minorHAnsi" w:hAnsiTheme="minorHAnsi" w:cstheme="minorHAnsi"/>
          <w:sz w:val="18"/>
          <w:szCs w:val="18"/>
        </w:rPr>
        <w:t>Associate in Arts in English for Transfer Degree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734BE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MATH &amp; TECHNOLOGY DEPARTMENT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="00BE1EBB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Electric Circuit Analysis with Lab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 Static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s due to Program Review and C-ID.</w:t>
      </w: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7 cannot be a prerequisite/corequisite for courses any longer as it has been deleted.</w:t>
      </w: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tudents have to see counselors for overrides anyway since </w:t>
      </w:r>
      <w:proofErr w:type="spell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Datatel</w:t>
      </w:r>
      <w:proofErr w:type="spell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oesn’t read corequisite appropriately.</w:t>
      </w:r>
    </w:p>
    <w:p w:rsidR="00AB686E" w:rsidRPr="00D75674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HEALTH SCIENCES DEPARTMENT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</w:p>
    <w:p w:rsidR="00B734BE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B734BE" w:rsidRPr="00623404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Kinesiology 20 Athletic Training</w:t>
      </w:r>
    </w:p>
    <w:p w:rsidR="00B734BE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686E" w:rsidRDefault="00AB686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ange is due to mandate from Chancellor’s Office. Randy Whited spoke with Kirby Kauk who teaches this course and they </w:t>
      </w:r>
      <w:r>
        <w:rPr>
          <w:rFonts w:asciiTheme="minorHAnsi" w:hAnsiTheme="minorHAnsi" w:cstheme="minorHAnsi"/>
          <w:sz w:val="18"/>
          <w:szCs w:val="18"/>
        </w:rPr>
        <w:tab/>
        <w:t xml:space="preserve">determined that adding an hour to keep the course at 4 units was not necessary </w:t>
      </w:r>
      <w:r w:rsidR="00D905DB">
        <w:rPr>
          <w:rFonts w:asciiTheme="minorHAnsi" w:hAnsiTheme="minorHAnsi" w:cstheme="minorHAnsi"/>
          <w:sz w:val="18"/>
          <w:szCs w:val="18"/>
        </w:rPr>
        <w:t xml:space="preserve">and would have a negative impact on </w:t>
      </w:r>
      <w:r w:rsidR="00D905DB">
        <w:rPr>
          <w:rFonts w:asciiTheme="minorHAnsi" w:hAnsiTheme="minorHAnsi" w:cstheme="minorHAnsi"/>
          <w:sz w:val="18"/>
          <w:szCs w:val="18"/>
        </w:rPr>
        <w:tab/>
        <w:t>enrollment. It was decided</w:t>
      </w:r>
      <w:r>
        <w:rPr>
          <w:rFonts w:asciiTheme="minorHAnsi" w:hAnsiTheme="minorHAnsi" w:cstheme="minorHAnsi"/>
          <w:sz w:val="18"/>
          <w:szCs w:val="18"/>
        </w:rPr>
        <w:t xml:space="preserve"> to reduce the units to 3.5.</w:t>
      </w:r>
    </w:p>
    <w:p w:rsidR="00AB686E" w:rsidRDefault="00AB686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905DB" w:rsidRDefault="00D905DB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hould Kinesiology be removed from the Physical Education Requirement?</w:t>
      </w:r>
    </w:p>
    <w:p w:rsidR="00D905DB" w:rsidRPr="00D75674" w:rsidRDefault="00D905DB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B734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0 Foundations of Nursing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1 Principles and Practice of Nursing 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2 Principles and Practice of Nursing 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0 Nursing Guidance 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1 Nursing Guidance 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2 Nursing Guidance I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40 Pharmacology</w:t>
      </w:r>
    </w:p>
    <w:p w:rsid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686E" w:rsidRDefault="00AB686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 effective term needs to be </w:t>
      </w:r>
      <w:proofErr w:type="gramStart"/>
      <w:r>
        <w:rPr>
          <w:rFonts w:asciiTheme="minorHAnsi" w:hAnsiTheme="minorHAnsi" w:cstheme="minorHAnsi"/>
          <w:sz w:val="18"/>
          <w:szCs w:val="18"/>
        </w:rPr>
        <w:t>Fall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2015.</w:t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ommittee asked that the punctuation and typographical errors be cleaned up.</w:t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arol Fernandez stated that any changes she makes to the course outlines have to go back to the LVN Board for approval.</w:t>
      </w:r>
    </w:p>
    <w:p w:rsidR="00413C37" w:rsidRPr="00D75674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3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Deletions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="00B734BE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3A Early Childhood Curriculum: Emphasis on Art Drama Music and Movement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3B Early Childhood Curriculum: Emphasis on Math, Science and Literacy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asciiTheme="minorHAnsi" w:hAnsiTheme="minorHAnsi" w:cstheme="minorHAnsi"/>
          <w:sz w:val="18"/>
          <w:szCs w:val="18"/>
        </w:rPr>
      </w:pP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course deletions.</w:t>
      </w:r>
    </w:p>
    <w:p w:rsidR="00413C37" w:rsidRPr="00D75674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4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="00B734BE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 Principles and Practices of Teaching Young Children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 Introduction to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 Introduction to Curricul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Health, Safety and Nutrition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A Introduction to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B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1 The Young Child with Special Needs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2 Child Abus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 Diversity and Culture in Early Care and Education Programs 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6 Early Interven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A Infant and Toddler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B Advanced Infant and Toddler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9V Cooperative Work Experience, Chil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0 Observation and Assess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0 Child, Family, and Communit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A Early Childhood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B Advanced Practicum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8 Lifespan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9 Child Growth an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A Administration I: Programs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u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B Admin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stration II: Personnel and Leadership in Early Childhoo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5 Adult Supervision and Mentoring in Early Care an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7 Emergent Literac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x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9 Guidance for Young Childre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y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1 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ntroduction to Family Child Car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z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2 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uality Programs in Family Child Car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5E6A48" w:rsidRDefault="005E6A48" w:rsidP="00413C37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Removed 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1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and 152 from agenda.</w:t>
      </w:r>
    </w:p>
    <w:p w:rsidR="005E6A48" w:rsidRDefault="005E6A48" w:rsidP="00413C37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13C37" w:rsidRDefault="00413C37" w:rsidP="00413C37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Child Development 3, 6, 15, 20, 30, 37A and 39 are CAP aligned courses. Changes cannot be made or CAP status could be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lost.</w:t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13C37" w:rsidRDefault="00413C37" w:rsidP="00413C37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The difference in having the advisories Eligibility for English 1A is that the content review justification is from English 125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nd English 126. The content review justification for advisory English 1A would come from English 1A.</w:t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Lore Dobusch asked that someone talk to Bill Turini about adding CHDEV 39 to the Social Science degree.</w:t>
      </w:r>
    </w:p>
    <w:p w:rsidR="00413C37" w:rsidRDefault="00413C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3B45AA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10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75674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5E6A48" w:rsidRDefault="005E6A4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60237" w:rsidRPr="00D75674" w:rsidRDefault="005E6A4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10 p.m.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sectPr w:rsidR="00D75674" w:rsidRPr="00D75674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59" w:rsidRPr="00340ADC" w:rsidRDefault="00FE2259" w:rsidP="00FE2259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3A7C41" w:rsidRPr="00FE2259" w:rsidRDefault="003A7C41" w:rsidP="003A7C41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259" w:rsidTr="003441B0">
      <w:tc>
        <w:tcPr>
          <w:tcW w:w="5328" w:type="dxa"/>
        </w:tcPr>
        <w:p w:rsidR="003A7C41" w:rsidRPr="00FE2259" w:rsidRDefault="003A7C41" w:rsidP="001A506C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Friday, </w:t>
          </w:r>
          <w:r w:rsidR="001A506C" w:rsidRPr="00FE2259">
            <w:rPr>
              <w:rFonts w:asciiTheme="minorHAnsi" w:hAnsiTheme="minorHAnsi" w:cstheme="minorHAnsi"/>
              <w:sz w:val="14"/>
              <w:szCs w:val="14"/>
            </w:rPr>
            <w:t>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 w:rsidR="001A506C" w:rsidRPr="00FE2259">
            <w:rPr>
              <w:rFonts w:asciiTheme="minorHAnsi" w:hAnsiTheme="minorHAnsi" w:cstheme="minorHAnsi"/>
              <w:sz w:val="14"/>
              <w:szCs w:val="14"/>
            </w:rPr>
            <w:t>Friday, February 6, 3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  <w:r w:rsidR="001A506C" w:rsidRPr="00FE2259">
            <w:rPr>
              <w:rFonts w:asciiTheme="minorHAnsi" w:hAnsiTheme="minorHAnsi" w:cstheme="minorHAnsi"/>
              <w:sz w:val="14"/>
              <w:szCs w:val="14"/>
            </w:rPr>
            <w:t>Thursday, February 12, 2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 p.m</w:t>
          </w:r>
          <w:r w:rsidR="00504D71"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</w:p>
      </w:tc>
      <w:tc>
        <w:tcPr>
          <w:tcW w:w="4320" w:type="dxa"/>
        </w:tcPr>
        <w:p w:rsidR="003A7C41" w:rsidRPr="00FE2259" w:rsidRDefault="003A7C41" w:rsidP="00447403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</w:t>
          </w:r>
          <w:r w:rsidR="00641E7F" w:rsidRPr="00FE2259">
            <w:rPr>
              <w:rFonts w:asciiTheme="minorHAnsi" w:hAnsiTheme="minorHAnsi" w:cstheme="minorHAnsi"/>
              <w:sz w:val="14"/>
              <w:szCs w:val="14"/>
            </w:rPr>
            <w:t xml:space="preserve"> submission deadline: </w:t>
          </w:r>
          <w:r w:rsidR="00447403" w:rsidRPr="00FE2259">
            <w:rPr>
              <w:rFonts w:asciiTheme="minorHAnsi" w:hAnsiTheme="minorHAnsi" w:cstheme="minorHAnsi"/>
              <w:sz w:val="14"/>
              <w:szCs w:val="14"/>
            </w:rPr>
            <w:t>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Friday, </w:t>
          </w:r>
          <w:r w:rsidR="001A506C" w:rsidRPr="00FE2259">
            <w:rPr>
              <w:rFonts w:asciiTheme="minorHAnsi" w:hAnsiTheme="minorHAnsi" w:cstheme="minorHAnsi"/>
              <w:sz w:val="14"/>
              <w:szCs w:val="14"/>
            </w:rPr>
            <w:t>May 3,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t>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ECPC: Tuesday, </w:t>
          </w:r>
          <w:r w:rsidR="001A506C" w:rsidRPr="00FE2259">
            <w:rPr>
              <w:rFonts w:asciiTheme="minorHAnsi" w:hAnsiTheme="minorHAnsi" w:cstheme="minorHAnsi"/>
              <w:sz w:val="14"/>
              <w:szCs w:val="14"/>
            </w:rPr>
            <w:t>May 19,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FE2259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D75674">
      <w:rPr>
        <w:rFonts w:asciiTheme="minorHAnsi" w:hAnsiTheme="minorHAnsi"/>
        <w:b/>
        <w:sz w:val="20"/>
        <w:szCs w:val="20"/>
      </w:rPr>
      <w:t>1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D75674">
      <w:rPr>
        <w:rFonts w:asciiTheme="minorHAnsi" w:hAnsiTheme="minorHAnsi"/>
        <w:b/>
        <w:sz w:val="20"/>
        <w:szCs w:val="20"/>
      </w:rPr>
      <w:t>1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37C8B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965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3C37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E6A48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0E64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686E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05DB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59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59CBC5A4-43F8-4E09-B4BA-4177B0B8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F109-3320-4B25-B719-14CE948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5-11-04T19:47:00Z</dcterms:created>
  <dcterms:modified xsi:type="dcterms:W3CDTF">2015-11-04T19:47:00Z</dcterms:modified>
</cp:coreProperties>
</file>